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5703F0A5"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0689B" w:rsidRPr="0030689B">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ipersaitas"/>
            <w:rFonts w:ascii="Arial" w:eastAsia="Arial" w:hAnsi="Arial" w:cs="Arial"/>
            <w:sz w:val="20"/>
            <w:szCs w:val="20"/>
          </w:rPr>
          <w:t>https:// 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4"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B73A" w14:textId="77777777" w:rsidR="00DA1D85" w:rsidRDefault="00DA1D85" w:rsidP="00D26066">
      <w:r>
        <w:separator/>
      </w:r>
    </w:p>
  </w:endnote>
  <w:endnote w:type="continuationSeparator" w:id="0">
    <w:p w14:paraId="65966832" w14:textId="77777777" w:rsidR="00DA1D85" w:rsidRDefault="00DA1D85" w:rsidP="00D26066">
      <w:r>
        <w:continuationSeparator/>
      </w:r>
    </w:p>
  </w:endnote>
  <w:endnote w:type="continuationNotice" w:id="1">
    <w:p w14:paraId="61FAF780" w14:textId="77777777" w:rsidR="00DA1D85" w:rsidRDefault="00DA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D76C" w14:textId="77777777" w:rsidR="00DA1D85" w:rsidRDefault="00DA1D85" w:rsidP="00D26066">
      <w:r>
        <w:separator/>
      </w:r>
    </w:p>
  </w:footnote>
  <w:footnote w:type="continuationSeparator" w:id="0">
    <w:p w14:paraId="42B139EB" w14:textId="77777777" w:rsidR="00DA1D85" w:rsidRDefault="00DA1D85" w:rsidP="00D26066">
      <w:r>
        <w:continuationSeparator/>
      </w:r>
    </w:p>
  </w:footnote>
  <w:footnote w:type="continuationNotice" w:id="1">
    <w:p w14:paraId="59FE0F45" w14:textId="77777777" w:rsidR="00DA1D85" w:rsidRDefault="00DA1D85"/>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5924</Words>
  <Characters>42032</Characters>
  <Application>Microsoft Office Word</Application>
  <DocSecurity>0</DocSecurity>
  <Lines>350</Lines>
  <Paragraphs>95</Paragraphs>
  <ScaleCrop>false</ScaleCrop>
  <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42</cp:revision>
  <cp:lastPrinted>2022-03-10T20:47:00Z</cp:lastPrinted>
  <dcterms:created xsi:type="dcterms:W3CDTF">2024-02-21T08:32:00Z</dcterms:created>
  <dcterms:modified xsi:type="dcterms:W3CDTF">2025-02-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